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  <w:t>01-2019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1:00am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7-FEB-2019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B94F31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de Nacional ICBF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94F31" w:rsidRDefault="00F520C4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fraestructura y Dotaciones-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&amp;D SOAPI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F520C4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B94F31" w:rsidRDefault="00F520C4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nalizar las</w:t>
            </w:r>
            <w:r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sponsabilidades y funciones de los miembros del equipo</w:t>
            </w:r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Default="00B94F3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 y revisión de la matriz distribución de actividades y respo</w:t>
            </w:r>
            <w:r w:rsidR="00446A2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sabilidades¨</w:t>
            </w:r>
          </w:p>
          <w:p w:rsidR="00446A21" w:rsidRDefault="00446A2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signación de temas transversales a miembros del </w:t>
            </w:r>
            <w:r w:rsid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</w:t>
            </w:r>
          </w:p>
          <w:p w:rsidR="00446A21" w:rsidRPr="00B94F31" w:rsidRDefault="00446A2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sión de información de avances en temas de dotaciones e infraestructura</w:t>
            </w: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2D758B" w:rsidRDefault="00446A21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 líder del equipo de Infraestructura y Dotaciones de la SOAPI (Manuel Colorado) </w:t>
            </w:r>
            <w:r w:rsidR="002245C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 la matriz de asignación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sponsabilidades y funciones especifica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cada miembr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l equipo de acuerdo co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os role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, funciones y obligaciones asignadas en los contratos. Se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sultó 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l equipo sobre modificar o mantener la asignación de responsabilidades; se mantiene sin </w:t>
            </w:r>
            <w:proofErr w:type="gramStart"/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mbios</w:t>
            </w:r>
            <w:proofErr w:type="gramEnd"/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ero se asignaron nuevas responsabilidades. 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afael Garzón estará a cargo del desarrollo de fichas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de acuerdo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ormación suministrada vía correo electrónico por parte del equipo de la SOAPI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Manuel Colorado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analizará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odas las respuestas y las solicitudes, las cuales asignar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 los responsables.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rticular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n otras entidades los temas generales y acompañar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reuniones cuando lo considere necesario.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rly Fajardo 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stará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cargada de los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temas: Convenio P&amp;G y Taller Construyendo País.</w:t>
            </w:r>
          </w:p>
          <w:p w:rsidR="00E36BE3" w:rsidRDefault="00E36BE3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elipe Rodríguez estará encargado del tema Obras por Impuestos.</w:t>
            </w:r>
          </w:p>
          <w:p w:rsidR="00E36BE3" w:rsidRDefault="00E36BE3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 solicitar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creación de usuario en SEVEN.</w:t>
            </w:r>
          </w:p>
          <w:p w:rsidR="002D758B" w:rsidRDefault="00F520C4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odos los miembros del equipo cargará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 los temas de infraestructura y dotaciones al repositorio </w:t>
            </w:r>
            <w:proofErr w:type="gramStart"/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acuerdo a</w:t>
            </w:r>
            <w:proofErr w:type="gramEnd"/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s macro regiones o convenios/contratos asignados.</w:t>
            </w:r>
          </w:p>
          <w:p w:rsidR="002D758B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xpusieron temas en desarrollo como: Construcción de CDI en modalidad empresarial por Lafayette, convenio con Siemens para uso de filtros de agua y paneles solares y construcción de HI Rayito de Sol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regional Bogotá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045872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ben 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alizar socializ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rnas para temas de infraestructura y dotaciones.</w:t>
            </w:r>
          </w:p>
          <w:p w:rsidR="00045872" w:rsidRPr="00045872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Se debe solicitar a cada regional la matriz de control de contratación para reposición de dotaciones.</w:t>
            </w:r>
          </w:p>
          <w:p w:rsidR="00045872" w:rsidRPr="005B0A19" w:rsidRDefault="00045872" w:rsidP="00045872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cisiones: </w:t>
            </w:r>
          </w:p>
          <w:p w:rsidR="00045872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45872" w:rsidRDefault="00045872" w:rsidP="00810BF9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 </w:t>
            </w:r>
            <w:proofErr w:type="gramStart"/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ía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="00F520C4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</w:t>
            </w:r>
            <w:proofErr w:type="gramEnd"/>
            <w:r w:rsidR="00F520C4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01 de 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zo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rabajará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forma conjunta en el Plan Operativo.</w:t>
            </w:r>
          </w:p>
          <w:p w:rsidR="002D758B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cidieron días para 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nterna de infraestructura y dotaciones: 6 y 7 de 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zo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8:00-12:00m.</w:t>
            </w:r>
          </w:p>
          <w:p w:rsidR="00045872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45872" w:rsidRDefault="00C868A6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adjunta Matriz de asignación de responsabilidades y funciones específicas de cada miembro del equipo de Infraestructura y Dotaciones.</w:t>
            </w:r>
          </w:p>
          <w:p w:rsidR="00810BF9" w:rsidRPr="00A8245A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de acta</w:t>
            </w: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7-FEB-2019</w:t>
            </w: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aborar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lan Operativ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l equipo</w:t>
            </w: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Infraestructura y Dotaciones</w:t>
            </w: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 01 de marzo</w:t>
            </w: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rna de infraestructura y dot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 y Derly Fajardo</w:t>
            </w: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6 y 7 de marzo de 8:00-12:00m</w:t>
            </w: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Colorado</w:t>
            </w:r>
          </w:p>
        </w:tc>
        <w:tc>
          <w:tcPr>
            <w:tcW w:w="2693" w:type="dxa"/>
            <w:gridSpan w:val="3"/>
            <w:vAlign w:val="center"/>
          </w:tcPr>
          <w:p w:rsidR="001F36C2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aime Silva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afael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arzón</w:t>
            </w:r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elipe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dríguez</w:t>
            </w:r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 01 de marzo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definir</w:t>
            </w:r>
          </w:p>
        </w:tc>
        <w:tc>
          <w:tcPr>
            <w:tcW w:w="2155" w:type="dxa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definir</w:t>
            </w: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A3F" w:rsidRDefault="00D63A3F">
      <w:r>
        <w:separator/>
      </w:r>
    </w:p>
  </w:endnote>
  <w:endnote w:type="continuationSeparator" w:id="0">
    <w:p w:rsidR="00D63A3F" w:rsidRDefault="00D6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A3F" w:rsidRDefault="00D63A3F">
      <w:r>
        <w:separator/>
      </w:r>
    </w:p>
  </w:footnote>
  <w:footnote w:type="continuationSeparator" w:id="0">
    <w:p w:rsidR="00D63A3F" w:rsidRDefault="00D6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D63A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1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D63A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0" type="#_x0000_t136" alt="" style="position:absolute;margin-left:0;margin-top:0;width:531.6pt;height:151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D63A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FCC"/>
    <w:multiLevelType w:val="hybridMultilevel"/>
    <w:tmpl w:val="949CB660"/>
    <w:lvl w:ilvl="0" w:tplc="E7962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4587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0F46"/>
    <w:rsid w:val="000749AE"/>
    <w:rsid w:val="00087EFD"/>
    <w:rsid w:val="00092A47"/>
    <w:rsid w:val="00092D59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45C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24C3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46A21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3919"/>
    <w:rsid w:val="0057601C"/>
    <w:rsid w:val="00577222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1C23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76E3F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38FB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53358"/>
    <w:rsid w:val="00A61821"/>
    <w:rsid w:val="00A642B3"/>
    <w:rsid w:val="00A71B46"/>
    <w:rsid w:val="00A7676C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A72EA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4F31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36EA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868A6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3A3F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E78F0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6BE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20C4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CC3D-FB08-1D4A-86FB-96344A9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ianac.Pardo\Escritorio\plantilla_comunicaciones.dotx</Template>
  <TotalTime>14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arlos Eduardo Madrid Gomez</cp:lastModifiedBy>
  <cp:revision>3</cp:revision>
  <cp:lastPrinted>2019-03-01T15:26:00Z</cp:lastPrinted>
  <dcterms:created xsi:type="dcterms:W3CDTF">2019-03-01T15:25:00Z</dcterms:created>
  <dcterms:modified xsi:type="dcterms:W3CDTF">2019-03-01T15:26:00Z</dcterms:modified>
</cp:coreProperties>
</file>